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D6C45" w14:textId="17DE64A2" w:rsidR="00115803" w:rsidRPr="006F4C8E" w:rsidRDefault="00115803" w:rsidP="00DC21A1">
      <w:pPr>
        <w:pStyle w:val="tkNazvanie"/>
        <w:spacing w:before="0" w:after="0" w:line="240" w:lineRule="auto"/>
        <w:ind w:left="0"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</w:pPr>
      <w:bookmarkStart w:id="0" w:name="_GoBack"/>
      <w:bookmarkEnd w:id="0"/>
      <w:r w:rsidRPr="00115803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Тиркеме</w:t>
      </w:r>
    </w:p>
    <w:p w14:paraId="6A1FD161" w14:textId="49C76807" w:rsidR="00440B68" w:rsidRDefault="00440B68" w:rsidP="00DC21A1">
      <w:pPr>
        <w:pStyle w:val="tkNazvanie"/>
        <w:spacing w:before="0" w:after="0" w:line="240" w:lineRule="auto"/>
        <w:ind w:left="0" w:right="282"/>
        <w:jc w:val="left"/>
        <w:rPr>
          <w:iCs/>
          <w:color w:val="000000"/>
          <w:lang w:val="ky-KG" w:bidi="ru-RU"/>
        </w:rPr>
      </w:pPr>
    </w:p>
    <w:p w14:paraId="2E82355B" w14:textId="34187C7C" w:rsidR="00A82BD8" w:rsidRDefault="00A82BD8" w:rsidP="006F4C8E">
      <w:pPr>
        <w:pStyle w:val="Bodytext20"/>
        <w:shd w:val="clear" w:color="auto" w:fill="auto"/>
        <w:spacing w:before="0" w:line="240" w:lineRule="auto"/>
        <w:ind w:left="20"/>
        <w:rPr>
          <w:color w:val="000000"/>
          <w:lang w:val="ky-KG" w:eastAsia="ru-RU" w:bidi="ru-RU"/>
        </w:rPr>
      </w:pPr>
      <w:r>
        <w:rPr>
          <w:color w:val="000000"/>
          <w:lang w:val="ky-KG" w:eastAsia="ru-RU" w:bidi="ru-RU"/>
        </w:rPr>
        <w:t xml:space="preserve"> </w:t>
      </w:r>
    </w:p>
    <w:p w14:paraId="1BA5F2DC" w14:textId="6BF0253E" w:rsidR="00CF43AA" w:rsidRDefault="00CF43AA" w:rsidP="00DC21A1">
      <w:pPr>
        <w:pStyle w:val="Bodytext20"/>
        <w:shd w:val="clear" w:color="auto" w:fill="auto"/>
        <w:spacing w:before="0" w:line="240" w:lineRule="auto"/>
        <w:ind w:left="709" w:right="707"/>
        <w:rPr>
          <w:color w:val="000000"/>
          <w:lang w:val="ky-KG" w:eastAsia="ru-RU" w:bidi="ru-RU"/>
        </w:rPr>
      </w:pPr>
      <w:r w:rsidRPr="00CF43AA">
        <w:rPr>
          <w:color w:val="000000"/>
          <w:lang w:val="ky-KG" w:eastAsia="ru-RU" w:bidi="ru-RU"/>
        </w:rPr>
        <w:t xml:space="preserve">Соода ишин жүргүзгөн жеке ишкерлер үчүн </w:t>
      </w:r>
      <w:r w:rsidR="005210CE">
        <w:rPr>
          <w:color w:val="000000"/>
          <w:lang w:val="ky-KG" w:eastAsia="ru-RU" w:bidi="ru-RU"/>
        </w:rPr>
        <w:br/>
      </w:r>
      <w:r w:rsidRPr="00CF43AA">
        <w:rPr>
          <w:color w:val="000000"/>
          <w:lang w:val="ky-KG" w:eastAsia="ru-RU" w:bidi="ru-RU"/>
        </w:rPr>
        <w:t xml:space="preserve">0,1 пайыздык ставка боюнча бирдиктүү салыктын негизинде салык салуунун жөнөкөйлөтүлгөн системасы </w:t>
      </w:r>
      <w:r w:rsidR="00AF74D9">
        <w:rPr>
          <w:color w:val="000000"/>
          <w:lang w:val="ky-KG" w:eastAsia="ru-RU" w:bidi="ru-RU"/>
        </w:rPr>
        <w:t xml:space="preserve">аймагында </w:t>
      </w:r>
      <w:r w:rsidRPr="00CF43AA">
        <w:rPr>
          <w:color w:val="000000"/>
          <w:lang w:val="ky-KG" w:eastAsia="ru-RU" w:bidi="ru-RU"/>
        </w:rPr>
        <w:t>колд</w:t>
      </w:r>
      <w:r w:rsidR="00AF74D9">
        <w:rPr>
          <w:color w:val="000000"/>
          <w:lang w:val="ky-KG" w:eastAsia="ru-RU" w:bidi="ru-RU"/>
        </w:rPr>
        <w:t>онулуучу Кыргыз Республикасынын</w:t>
      </w:r>
      <w:r w:rsidRPr="00CF43AA">
        <w:rPr>
          <w:color w:val="000000"/>
          <w:lang w:val="ky-KG" w:eastAsia="ru-RU" w:bidi="ru-RU"/>
        </w:rPr>
        <w:t xml:space="preserve"> базарларынын жана кичи базарларынын </w:t>
      </w:r>
    </w:p>
    <w:p w14:paraId="5445B37B" w14:textId="4862946C" w:rsidR="00A82BD8" w:rsidRPr="004B084F" w:rsidRDefault="00CF43AA" w:rsidP="00DC21A1">
      <w:pPr>
        <w:pStyle w:val="Bodytext20"/>
        <w:shd w:val="clear" w:color="auto" w:fill="auto"/>
        <w:spacing w:before="0" w:line="240" w:lineRule="auto"/>
        <w:ind w:left="709" w:right="707"/>
        <w:rPr>
          <w:color w:val="000000"/>
          <w:lang w:val="ky-KG" w:eastAsia="ru-RU" w:bidi="ru-RU"/>
        </w:rPr>
      </w:pPr>
      <w:r w:rsidRPr="00CF43AA">
        <w:rPr>
          <w:color w:val="000000"/>
          <w:lang w:val="ky-KG" w:eastAsia="ru-RU" w:bidi="ru-RU"/>
        </w:rPr>
        <w:t xml:space="preserve">реестри </w:t>
      </w:r>
    </w:p>
    <w:p w14:paraId="49804170" w14:textId="77777777" w:rsidR="00440B68" w:rsidRPr="004B084F" w:rsidRDefault="00440B68" w:rsidP="00440B68">
      <w:pPr>
        <w:pStyle w:val="Bodytext20"/>
        <w:shd w:val="clear" w:color="auto" w:fill="auto"/>
        <w:spacing w:before="0" w:line="240" w:lineRule="auto"/>
        <w:ind w:left="20"/>
        <w:rPr>
          <w:color w:val="000000"/>
          <w:lang w:val="ky-KG" w:eastAsia="ru-RU" w:bidi="ru-RU"/>
        </w:rPr>
      </w:pPr>
    </w:p>
    <w:tbl>
      <w:tblPr>
        <w:tblStyle w:val="a9"/>
        <w:tblW w:w="8505" w:type="dxa"/>
        <w:tblInd w:w="108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115803" w:rsidRPr="005210CE" w14:paraId="13E2CCA8" w14:textId="2501CA25" w:rsidTr="00DC21A1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49347" w14:textId="45BF3574" w:rsidR="00115803" w:rsidRPr="00C063F2" w:rsidRDefault="00115803" w:rsidP="007407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>Базардын жана кичи базардын аталышы, ИС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4BFC9" w14:textId="6DEDD695" w:rsidR="00115803" w:rsidRPr="0074074D" w:rsidRDefault="00115803" w:rsidP="00F15B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>Базарды</w:t>
            </w:r>
            <w:r w:rsidR="00DC21A1"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>н жана кичи базардын жайгашкан дарег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</w:p>
        </w:tc>
      </w:tr>
      <w:tr w:rsidR="00115803" w14:paraId="5CDF5ECF" w14:textId="412E73C3" w:rsidTr="00DC21A1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C4BB0" w14:textId="76D1AAA4" w:rsidR="00115803" w:rsidRPr="0009694D" w:rsidRDefault="00115803" w:rsidP="0009694D">
            <w:r w:rsidRPr="0009694D">
              <w:rPr>
                <w:rFonts w:ascii="Times New Roman" w:hAnsi="Times New Roman"/>
                <w:color w:val="000000"/>
                <w:sz w:val="28"/>
                <w:szCs w:val="28"/>
                <w:lang w:val="ky-KG" w:eastAsia="ru-RU" w:bidi="ru-RU"/>
              </w:rPr>
              <w:t>“</w:t>
            </w:r>
            <w:r w:rsidRPr="005210CE">
              <w:rPr>
                <w:rFonts w:ascii="Times New Roman" w:hAnsi="Times New Roman"/>
                <w:sz w:val="28"/>
                <w:szCs w:val="28"/>
                <w:lang w:val="ky-KG"/>
              </w:rPr>
              <w:t>Дордой Дыйкан</w:t>
            </w:r>
            <w:r w:rsidRPr="0009694D">
              <w:rPr>
                <w:rFonts w:ascii="Times New Roman" w:hAnsi="Times New Roman"/>
                <w:color w:val="000000"/>
                <w:sz w:val="28"/>
                <w:szCs w:val="28"/>
                <w:lang w:val="ky-KG" w:eastAsia="ru-RU" w:bidi="ru-RU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жоопкерчилиги чектелген коом</w:t>
            </w:r>
            <w:r w:rsidR="00AF74D9">
              <w:rPr>
                <w:rFonts w:ascii="Times New Roman" w:hAnsi="Times New Roman"/>
                <w:sz w:val="28"/>
                <w:szCs w:val="28"/>
                <w:lang w:val="ky-KG"/>
              </w:rPr>
              <w:t>у</w:t>
            </w:r>
          </w:p>
          <w:p w14:paraId="72C3CEBF" w14:textId="5872281A" w:rsidR="00115803" w:rsidRPr="00DC21A1" w:rsidRDefault="00DC21A1" w:rsidP="0009694D"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ИСН </w:t>
            </w:r>
            <w:r w:rsidR="00115803" w:rsidRPr="00F15B8C">
              <w:rPr>
                <w:rFonts w:ascii="Times New Roman" w:hAnsi="Times New Roman"/>
                <w:sz w:val="28"/>
                <w:szCs w:val="28"/>
              </w:rPr>
              <w:t>00104201110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BCF57" w14:textId="577CA94E" w:rsidR="00115803" w:rsidRPr="00F15B8C" w:rsidRDefault="00115803" w:rsidP="00C06F1C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Кыргыз Республикасы,</w:t>
            </w:r>
            <w:r w:rsidR="00DC21A1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F15B8C">
              <w:rPr>
                <w:rFonts w:ascii="Times New Roman" w:hAnsi="Times New Roman"/>
                <w:sz w:val="28"/>
                <w:szCs w:val="28"/>
                <w:lang w:val="ky-KG"/>
              </w:rPr>
              <w:t>Бишкек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шаары,</w:t>
            </w:r>
            <w:r w:rsidRPr="00F15B8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Ден Сяопи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 көчөсү</w:t>
            </w:r>
            <w:r w:rsidR="00C06F1C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302/1</w:t>
            </w:r>
          </w:p>
        </w:tc>
      </w:tr>
    </w:tbl>
    <w:p w14:paraId="198196C9" w14:textId="1B826447" w:rsidR="005B3C82" w:rsidRPr="00CF43AA" w:rsidRDefault="005B3C82" w:rsidP="006F4C8E">
      <w:pPr>
        <w:rPr>
          <w:rFonts w:ascii="Times New Roman" w:hAnsi="Times New Roman"/>
          <w:sz w:val="28"/>
          <w:szCs w:val="28"/>
        </w:rPr>
      </w:pPr>
    </w:p>
    <w:sectPr w:rsidR="005B3C82" w:rsidRPr="00CF43AA" w:rsidSect="00CF43AA">
      <w:footerReference w:type="default" r:id="rId7"/>
      <w:headerReference w:type="firs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1B82A" w14:textId="77777777" w:rsidR="00A70FE1" w:rsidRDefault="00A70FE1" w:rsidP="00336B3D">
      <w:pPr>
        <w:spacing w:after="0" w:line="240" w:lineRule="auto"/>
      </w:pPr>
      <w:r>
        <w:separator/>
      </w:r>
    </w:p>
  </w:endnote>
  <w:endnote w:type="continuationSeparator" w:id="0">
    <w:p w14:paraId="6FF3BD0F" w14:textId="77777777" w:rsidR="00A70FE1" w:rsidRDefault="00A70FE1" w:rsidP="0033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F07E9" w14:textId="77777777" w:rsidR="00380011" w:rsidRDefault="00380011" w:rsidP="00F86017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kern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844D2" w14:textId="77777777" w:rsidR="00A70FE1" w:rsidRDefault="00A70FE1" w:rsidP="00336B3D">
      <w:pPr>
        <w:spacing w:after="0" w:line="240" w:lineRule="auto"/>
      </w:pPr>
      <w:r>
        <w:separator/>
      </w:r>
    </w:p>
  </w:footnote>
  <w:footnote w:type="continuationSeparator" w:id="0">
    <w:p w14:paraId="7C327979" w14:textId="77777777" w:rsidR="00A70FE1" w:rsidRDefault="00A70FE1" w:rsidP="0033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5A95A" w14:textId="1E9EB729" w:rsidR="00C063F2" w:rsidRDefault="00C063F2" w:rsidP="00C063F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3D"/>
    <w:rsid w:val="0004473C"/>
    <w:rsid w:val="00047E8B"/>
    <w:rsid w:val="00065EB1"/>
    <w:rsid w:val="0009694D"/>
    <w:rsid w:val="00097C6E"/>
    <w:rsid w:val="000A0C54"/>
    <w:rsid w:val="000B5C91"/>
    <w:rsid w:val="000B5E49"/>
    <w:rsid w:val="000E5402"/>
    <w:rsid w:val="00114FEF"/>
    <w:rsid w:val="001154B1"/>
    <w:rsid w:val="00115803"/>
    <w:rsid w:val="00172C2A"/>
    <w:rsid w:val="001C04AE"/>
    <w:rsid w:val="001F6857"/>
    <w:rsid w:val="0020451B"/>
    <w:rsid w:val="00237388"/>
    <w:rsid w:val="00241706"/>
    <w:rsid w:val="0025117E"/>
    <w:rsid w:val="002563DE"/>
    <w:rsid w:val="002A4347"/>
    <w:rsid w:val="002B6D99"/>
    <w:rsid w:val="00314378"/>
    <w:rsid w:val="00316328"/>
    <w:rsid w:val="00324E80"/>
    <w:rsid w:val="00336B3D"/>
    <w:rsid w:val="00380011"/>
    <w:rsid w:val="003B6947"/>
    <w:rsid w:val="003E2905"/>
    <w:rsid w:val="00434C71"/>
    <w:rsid w:val="00440B68"/>
    <w:rsid w:val="004B084F"/>
    <w:rsid w:val="004F4DC4"/>
    <w:rsid w:val="005210CE"/>
    <w:rsid w:val="0059140F"/>
    <w:rsid w:val="005A4B7E"/>
    <w:rsid w:val="005B0ACC"/>
    <w:rsid w:val="005B3C82"/>
    <w:rsid w:val="005D3472"/>
    <w:rsid w:val="005F1A25"/>
    <w:rsid w:val="005F5B74"/>
    <w:rsid w:val="00602F30"/>
    <w:rsid w:val="00611379"/>
    <w:rsid w:val="006138FD"/>
    <w:rsid w:val="00614D56"/>
    <w:rsid w:val="006209D5"/>
    <w:rsid w:val="00630955"/>
    <w:rsid w:val="00633594"/>
    <w:rsid w:val="00697E80"/>
    <w:rsid w:val="006F4C8E"/>
    <w:rsid w:val="00715E98"/>
    <w:rsid w:val="007211F0"/>
    <w:rsid w:val="0074074D"/>
    <w:rsid w:val="00793586"/>
    <w:rsid w:val="00810F27"/>
    <w:rsid w:val="00834650"/>
    <w:rsid w:val="00855050"/>
    <w:rsid w:val="00862922"/>
    <w:rsid w:val="008631B9"/>
    <w:rsid w:val="0087573A"/>
    <w:rsid w:val="008948AC"/>
    <w:rsid w:val="008D1886"/>
    <w:rsid w:val="008E3CC8"/>
    <w:rsid w:val="009238C4"/>
    <w:rsid w:val="009429CD"/>
    <w:rsid w:val="00950909"/>
    <w:rsid w:val="009912A7"/>
    <w:rsid w:val="00A16B53"/>
    <w:rsid w:val="00A60CC1"/>
    <w:rsid w:val="00A64162"/>
    <w:rsid w:val="00A70FE1"/>
    <w:rsid w:val="00A82BD8"/>
    <w:rsid w:val="00A83149"/>
    <w:rsid w:val="00AA70F1"/>
    <w:rsid w:val="00AD0329"/>
    <w:rsid w:val="00AD0E7A"/>
    <w:rsid w:val="00AD760F"/>
    <w:rsid w:val="00AE5C24"/>
    <w:rsid w:val="00AF36F0"/>
    <w:rsid w:val="00AF74D9"/>
    <w:rsid w:val="00B20E15"/>
    <w:rsid w:val="00B421F0"/>
    <w:rsid w:val="00B43A7A"/>
    <w:rsid w:val="00B66AB5"/>
    <w:rsid w:val="00B75E2F"/>
    <w:rsid w:val="00B97CB5"/>
    <w:rsid w:val="00BE26EB"/>
    <w:rsid w:val="00BE3BB4"/>
    <w:rsid w:val="00C063F2"/>
    <w:rsid w:val="00C06F1C"/>
    <w:rsid w:val="00C44BB6"/>
    <w:rsid w:val="00C96DF1"/>
    <w:rsid w:val="00CA1BE8"/>
    <w:rsid w:val="00CF43AA"/>
    <w:rsid w:val="00CF4FA7"/>
    <w:rsid w:val="00D21372"/>
    <w:rsid w:val="00D6049E"/>
    <w:rsid w:val="00D91E05"/>
    <w:rsid w:val="00DA5778"/>
    <w:rsid w:val="00DC21A1"/>
    <w:rsid w:val="00DD53E5"/>
    <w:rsid w:val="00DE1C04"/>
    <w:rsid w:val="00E04F0B"/>
    <w:rsid w:val="00E20176"/>
    <w:rsid w:val="00E2154D"/>
    <w:rsid w:val="00E47AE0"/>
    <w:rsid w:val="00E5064B"/>
    <w:rsid w:val="00E777E2"/>
    <w:rsid w:val="00E903DB"/>
    <w:rsid w:val="00EA6D9E"/>
    <w:rsid w:val="00EB6177"/>
    <w:rsid w:val="00EB76B2"/>
    <w:rsid w:val="00ED1C1A"/>
    <w:rsid w:val="00F01C93"/>
    <w:rsid w:val="00F15B8C"/>
    <w:rsid w:val="00F30AA4"/>
    <w:rsid w:val="00F44325"/>
    <w:rsid w:val="00F50959"/>
    <w:rsid w:val="00F86017"/>
    <w:rsid w:val="00F933E1"/>
    <w:rsid w:val="00FB3B23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6D1F5"/>
  <w15:docId w15:val="{7948CB38-8D6F-43F1-B92C-18A0E620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336B3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336B3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336B3D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6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B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36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B3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3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0AA4"/>
    <w:rPr>
      <w:rFonts w:ascii="Segoe UI" w:eastAsia="Calibr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EB61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B6177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EB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NotBold">
    <w:name w:val="Body text (2) + Not Bold"/>
    <w:basedOn w:val="Bodytext2"/>
    <w:rsid w:val="00EB61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38001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0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E7E9-555A-43C9-AF8F-DBC9FE35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мек Ашыров</dc:creator>
  <cp:lastModifiedBy>Бакир кызы Мээримкан</cp:lastModifiedBy>
  <cp:revision>2</cp:revision>
  <cp:lastPrinted>2024-02-26T04:52:00Z</cp:lastPrinted>
  <dcterms:created xsi:type="dcterms:W3CDTF">2024-02-29T06:17:00Z</dcterms:created>
  <dcterms:modified xsi:type="dcterms:W3CDTF">2024-02-29T06:17:00Z</dcterms:modified>
</cp:coreProperties>
</file>